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43</w:t>
      </w:r>
      <w:r w:rsidR="001C492B">
        <w:rPr>
          <w:sz w:val="30"/>
          <w:szCs w:val="30"/>
        </w:rPr>
        <w:t>945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1C492B">
        <w:rPr>
          <w:sz w:val="30"/>
          <w:szCs w:val="30"/>
        </w:rPr>
        <w:t>Vybudování venkovního kolejiště</w:t>
      </w:r>
      <w:r w:rsidRPr="00264420">
        <w:rPr>
          <w:sz w:val="30"/>
          <w:szCs w:val="30"/>
        </w:rPr>
        <w:t>“</w:t>
      </w:r>
      <w:r w:rsidR="001330E9">
        <w:rPr>
          <w:sz w:val="30"/>
          <w:szCs w:val="30"/>
        </w:rPr>
        <w:t xml:space="preserve"> před Stanicí techniků, </w:t>
      </w:r>
      <w:r w:rsidR="00B33FDE">
        <w:rPr>
          <w:sz w:val="30"/>
          <w:szCs w:val="30"/>
        </w:rPr>
        <w:t>středisk</w:t>
      </w:r>
      <w:r w:rsidR="001330E9">
        <w:rPr>
          <w:sz w:val="30"/>
          <w:szCs w:val="30"/>
        </w:rPr>
        <w:t>em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1C492B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1C492B">
        <w:rPr>
          <w:rFonts w:ascii="Tahoma" w:hAnsi="Tahoma" w:cs="Tahoma"/>
        </w:rPr>
        <w:t>em,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346F7" w:rsidRDefault="00BD1FA4">
      <w:pPr>
        <w:numPr>
          <w:ilvl w:val="0"/>
          <w:numId w:val="16"/>
        </w:numPr>
        <w:spacing w:before="240"/>
        <w:rPr>
          <w:rFonts w:ascii="Arial" w:hAnsi="Arial" w:cs="Arial"/>
          <w:b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4346F7" w:rsidRPr="004346F7">
        <w:rPr>
          <w:rFonts w:ascii="Arial" w:hAnsi="Arial" w:cs="Arial"/>
          <w:b/>
        </w:rPr>
        <w:t>VODASTOP CZ s.r.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4346F7">
        <w:rPr>
          <w:rFonts w:ascii="Arial" w:hAnsi="Arial" w:cs="Arial"/>
        </w:rPr>
        <w:t>Sportovní 823/14, 101 00 Praha 10 - Vršovice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4346F7">
        <w:rPr>
          <w:rFonts w:ascii="Arial" w:hAnsi="Arial" w:cs="Arial"/>
        </w:rPr>
        <w:t>vedeným Městským soudem v Praze – oddíl C, vložka 177976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346F7">
        <w:rPr>
          <w:rFonts w:ascii="Arial" w:hAnsi="Arial" w:cs="Arial"/>
        </w:rPr>
        <w:t>Petrem Čadkem, jednatelem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4346F7">
        <w:rPr>
          <w:rFonts w:ascii="Arial" w:hAnsi="Arial" w:cs="Arial"/>
        </w:rPr>
        <w:t>Komerční banka, a.s.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r w:rsidR="001C492B" w:rsidRPr="004F7CB7">
        <w:rPr>
          <w:rFonts w:ascii="Arial" w:hAnsi="Arial" w:cs="Arial"/>
        </w:rPr>
        <w:t>účtu:</w:t>
      </w:r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4346F7">
        <w:rPr>
          <w:rFonts w:ascii="Arial" w:hAnsi="Arial" w:cs="Arial"/>
        </w:rPr>
        <w:t>115-547910227/01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6912A9">
        <w:rPr>
          <w:rFonts w:ascii="Arial" w:hAnsi="Arial" w:cs="Arial"/>
        </w:rPr>
        <w:t>24826944</w:t>
      </w:r>
    </w:p>
    <w:p w:rsidR="00BD1FA4" w:rsidRPr="001C492B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1C492B">
        <w:rPr>
          <w:rFonts w:ascii="Arial" w:hAnsi="Arial" w:cs="Arial"/>
        </w:rPr>
        <w:t>CZ</w:t>
      </w:r>
      <w:r w:rsidR="006912A9">
        <w:rPr>
          <w:rFonts w:ascii="Arial" w:hAnsi="Arial" w:cs="Arial"/>
        </w:rPr>
        <w:t>24826944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DD3511">
        <w:rPr>
          <w:b/>
          <w:sz w:val="26"/>
          <w:szCs w:val="26"/>
        </w:rPr>
        <w:t>4</w:t>
      </w:r>
      <w:r w:rsidR="001330E9">
        <w:rPr>
          <w:b/>
          <w:sz w:val="26"/>
          <w:szCs w:val="26"/>
        </w:rPr>
        <w:t>3</w:t>
      </w:r>
      <w:r w:rsidR="001C492B">
        <w:rPr>
          <w:b/>
          <w:sz w:val="26"/>
          <w:szCs w:val="26"/>
        </w:rPr>
        <w:t>945</w:t>
      </w:r>
    </w:p>
    <w:p w:rsidR="00BD1FA4" w:rsidRPr="007C0FDF" w:rsidRDefault="001C492B" w:rsidP="00AD2FFF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 w:rsidR="00BD1FA4"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>
        <w:rPr>
          <w:b/>
          <w:sz w:val="26"/>
          <w:szCs w:val="26"/>
        </w:rPr>
        <w:t>Vybudování venkovního kolejiště“ před Stanicí</w:t>
      </w:r>
      <w:r w:rsidR="001330E9">
        <w:rPr>
          <w:b/>
          <w:sz w:val="26"/>
          <w:szCs w:val="26"/>
        </w:rPr>
        <w:t xml:space="preserve"> techniků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část pozemku </w:t>
      </w:r>
      <w:r w:rsidR="00B3502D" w:rsidRPr="00B3502D">
        <w:rPr>
          <w:rFonts w:ascii="Palatino Linotype" w:hAnsi="Palatino Linotype"/>
          <w:b/>
        </w:rPr>
        <w:t>parc. č. 4799/1  v </w:t>
      </w:r>
      <w:r w:rsidR="001C492B" w:rsidRPr="00B3502D">
        <w:rPr>
          <w:rFonts w:ascii="Palatino Linotype" w:hAnsi="Palatino Linotype"/>
          <w:b/>
        </w:rPr>
        <w:t>k. ú.</w:t>
      </w:r>
      <w:r w:rsidR="00B3502D" w:rsidRPr="00B3502D">
        <w:rPr>
          <w:rFonts w:ascii="Palatino Linotype" w:hAnsi="Palatino Linotype"/>
          <w:b/>
        </w:rPr>
        <w:t xml:space="preserve"> Dejvice</w:t>
      </w:r>
      <w:r w:rsidR="001330E9">
        <w:rPr>
          <w:b/>
        </w:rPr>
        <w:t xml:space="preserve"> </w:t>
      </w:r>
      <w:r w:rsidR="00B3502D">
        <w:rPr>
          <w:b/>
        </w:rPr>
        <w:t>p</w:t>
      </w:r>
      <w:r w:rsidR="001330E9">
        <w:rPr>
          <w:b/>
        </w:rPr>
        <w:t>řed budovou Stanice techniků</w:t>
      </w:r>
      <w:r w:rsidR="006E10FA">
        <w:rPr>
          <w:b/>
        </w:rPr>
        <w:t xml:space="preserve">, </w:t>
      </w:r>
      <w:r w:rsidR="001330E9">
        <w:rPr>
          <w:b/>
        </w:rPr>
        <w:t>Pod Juliskou 2a</w:t>
      </w:r>
      <w:r w:rsidR="006E10FA">
        <w:rPr>
          <w:b/>
        </w:rPr>
        <w:t>, 16</w:t>
      </w:r>
      <w:r w:rsidR="001330E9">
        <w:rPr>
          <w:b/>
        </w:rPr>
        <w:t>0</w:t>
      </w:r>
      <w:r w:rsidR="006E10FA">
        <w:rPr>
          <w:b/>
        </w:rPr>
        <w:t xml:space="preserve"> 00 Praha 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6912A9" w:rsidRDefault="00BD1FA4" w:rsidP="006912A9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264420" w:rsidRPr="00264420">
        <w:rPr>
          <w:b/>
        </w:rPr>
        <w:t>4</w:t>
      </w:r>
      <w:r w:rsidR="001330E9">
        <w:rPr>
          <w:b/>
        </w:rPr>
        <w:t>3</w:t>
      </w:r>
      <w:r w:rsidR="001C492B">
        <w:rPr>
          <w:b/>
        </w:rPr>
        <w:t>945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1330E9">
        <w:rPr>
          <w:b/>
          <w:sz w:val="26"/>
          <w:szCs w:val="26"/>
        </w:rPr>
        <w:t>V</w:t>
      </w:r>
      <w:r w:rsidR="001C492B">
        <w:rPr>
          <w:b/>
          <w:sz w:val="26"/>
          <w:szCs w:val="26"/>
        </w:rPr>
        <w:t>ybudování venkovního kolejiště</w:t>
      </w:r>
      <w:r w:rsidR="00B33FDE" w:rsidRPr="00264420">
        <w:rPr>
          <w:b/>
          <w:sz w:val="26"/>
          <w:szCs w:val="26"/>
        </w:rPr>
        <w:t>“</w:t>
      </w:r>
      <w:r w:rsidR="001C492B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>za podmínek dohodnutých touto smlouvou</w:t>
      </w:r>
      <w:r w:rsidR="006912A9">
        <w:t>.</w:t>
      </w:r>
      <w:r>
        <w:t xml:space="preserve"> </w:t>
      </w:r>
    </w:p>
    <w:p w:rsidR="006912A9" w:rsidRDefault="006912A9" w:rsidP="006912A9">
      <w:pPr>
        <w:jc w:val="both"/>
      </w:pPr>
    </w:p>
    <w:p w:rsidR="00BD1FA4" w:rsidRDefault="00BD1FA4" w:rsidP="006912A9">
      <w:pPr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1C492B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AE49EF" w:rsidRPr="005B401B" w:rsidRDefault="00EF498C" w:rsidP="005B401B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CA1019">
        <w:t>40</w:t>
      </w:r>
      <w:r>
        <w:t xml:space="preserve"> kalendářních dnů (průběžná doba realizace) ode dne předání staveniště, přičemž staveniště je zhotovitel povinen převzít nejpozději do 5 dnů </w:t>
      </w:r>
      <w:r>
        <w:lastRenderedPageBreak/>
        <w:t>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CA1019">
        <w:t>11/</w:t>
      </w:r>
      <w:r w:rsidR="00F165A4">
        <w:t xml:space="preserve"> </w:t>
      </w:r>
      <w:r w:rsidR="00B3502D">
        <w:t>201</w:t>
      </w:r>
      <w:r w:rsidR="001C492B">
        <w:t>8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6912A9">
        <w:t>21. 12</w:t>
      </w:r>
      <w:r w:rsidR="00B3502D">
        <w:t>.</w:t>
      </w:r>
      <w:r w:rsidR="00F165A4">
        <w:t xml:space="preserve"> </w:t>
      </w:r>
      <w:r w:rsidR="001C492B">
        <w:t>2018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912A9">
        <w:rPr>
          <w:b/>
        </w:rPr>
        <w:t xml:space="preserve">1 130 507,50 Kč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912A9">
        <w:rPr>
          <w:b/>
        </w:rPr>
        <w:tab/>
      </w:r>
      <w:r w:rsidR="006912A9">
        <w:rPr>
          <w:b/>
        </w:rPr>
        <w:tab/>
        <w:t xml:space="preserve">   237 406,58 </w:t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912A9">
        <w:rPr>
          <w:b/>
        </w:rPr>
        <w:tab/>
      </w:r>
      <w:r w:rsidR="006912A9">
        <w:rPr>
          <w:b/>
        </w:rPr>
        <w:tab/>
        <w:t xml:space="preserve">1 367 914,08 </w:t>
      </w:r>
      <w:r w:rsidRPr="00650695">
        <w:rPr>
          <w:b/>
        </w:rPr>
        <w:t xml:space="preserve">Kč   </w:t>
      </w:r>
    </w:p>
    <w:p w:rsidR="005B401B" w:rsidRDefault="005B401B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</w:t>
      </w:r>
      <w:r w:rsidRPr="00A31584">
        <w:t>Zadavatel neposkytuje zálohy</w:t>
      </w:r>
      <w:r>
        <w:t xml:space="preserve">. </w:t>
      </w:r>
      <w:r w:rsidRPr="00A31584">
        <w:t xml:space="preserve">Provedené práce budou fakturovány </w:t>
      </w:r>
      <w:r w:rsidR="00A31584" w:rsidRPr="005B401B">
        <w:t>formou dílčích faktur</w:t>
      </w:r>
      <w:r w:rsidR="00A31584">
        <w:t xml:space="preserve"> </w:t>
      </w:r>
      <w:r w:rsidRPr="00A31584">
        <w:t>na základě vzájemně odsouhlaseného soupisu provedených prací</w:t>
      </w:r>
      <w:r w:rsidR="005B401B">
        <w:t xml:space="preserve">. </w:t>
      </w:r>
      <w:r>
        <w:t>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lastRenderedPageBreak/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t.j</w:t>
      </w:r>
      <w:r w:rsidR="00CE14BA" w:rsidRPr="00402A0A">
        <w:t xml:space="preserve">.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lastRenderedPageBreak/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>1</w:t>
      </w:r>
      <w:r w:rsidR="005B401B">
        <w:t>1</w:t>
      </w:r>
      <w:r>
        <w:t xml:space="preserve">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033E2B">
        <w:t xml:space="preserve">Tomáš </w:t>
      </w:r>
      <w:r w:rsidR="00033E2B" w:rsidRPr="00033E2B">
        <w:t xml:space="preserve">Kudrna </w:t>
      </w:r>
      <w:r w:rsidR="00194271" w:rsidRPr="00033E2B">
        <w:t xml:space="preserve">(tel.: </w:t>
      </w:r>
      <w:r w:rsidR="00033E2B" w:rsidRPr="00033E2B">
        <w:t>603 298 131</w:t>
      </w:r>
      <w:r w:rsidR="00194271" w:rsidRPr="00033E2B">
        <w:t>), který</w:t>
      </w:r>
      <w:r w:rsidR="00194271" w:rsidRPr="004F7CB7">
        <w:t xml:space="preserve">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  <w:jc w:val="left"/>
      </w:pPr>
      <w:r w:rsidRPr="005B401B">
        <w:rPr>
          <w:b/>
        </w:rPr>
        <w:t>Záruční doba</w:t>
      </w:r>
      <w:r>
        <w:t xml:space="preserve"> na dílo je</w:t>
      </w:r>
      <w:r w:rsidR="00033E2B">
        <w:t xml:space="preserve">: </w:t>
      </w:r>
      <w:r w:rsidR="00033E2B" w:rsidRPr="005B401B">
        <w:rPr>
          <w:color w:val="0070C0"/>
        </w:rPr>
        <w:t xml:space="preserve">- </w:t>
      </w:r>
      <w:r w:rsidR="00033E2B" w:rsidRPr="005B401B">
        <w:t>stavební část</w:t>
      </w:r>
      <w:r w:rsidR="00033E2B" w:rsidRPr="005B401B">
        <w:rPr>
          <w:color w:val="0070C0"/>
        </w:rPr>
        <w:t xml:space="preserve"> </w:t>
      </w:r>
      <w:r>
        <w:t xml:space="preserve"> </w:t>
      </w:r>
      <w:r w:rsidR="004F7CB7" w:rsidRPr="005B401B">
        <w:rPr>
          <w:b/>
        </w:rPr>
        <w:t>36</w:t>
      </w:r>
      <w:r w:rsidRPr="005B401B">
        <w:rPr>
          <w:b/>
        </w:rPr>
        <w:t xml:space="preserve"> měsíců </w:t>
      </w:r>
      <w:r>
        <w:t>ode dne předání celého díla.</w:t>
      </w:r>
      <w:r w:rsidR="00033E2B">
        <w:br/>
        <w:t xml:space="preserve">                            </w:t>
      </w:r>
      <w:r>
        <w:t xml:space="preserve"> </w:t>
      </w:r>
      <w:r w:rsidR="00033E2B">
        <w:t xml:space="preserve">            </w:t>
      </w:r>
      <w:r w:rsidR="00033E2B" w:rsidRPr="005B401B">
        <w:rPr>
          <w:color w:val="0070C0"/>
        </w:rPr>
        <w:t xml:space="preserve">- </w:t>
      </w:r>
      <w:r w:rsidR="00033E2B" w:rsidRPr="005B401B">
        <w:t xml:space="preserve">dodávka kolejiva, vozidel a ovládání </w:t>
      </w:r>
      <w:r w:rsidR="00033E2B" w:rsidRPr="005B401B">
        <w:rPr>
          <w:b/>
        </w:rPr>
        <w:t>24 měsíců</w:t>
      </w:r>
      <w:r w:rsidR="00033E2B" w:rsidRPr="005B401B">
        <w:t xml:space="preserve"> ode dne předání.</w:t>
      </w:r>
      <w:r w:rsidR="00033E2B">
        <w:t xml:space="preserve">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5D1202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 w:rsidRPr="005D1202">
        <w:t xml:space="preserve">Za prodlení s předáním dokončeného díla či jeho částí zaplatí zhotovitel smluvní pokutu ve výši </w:t>
      </w:r>
      <w:r w:rsidR="004F7CB7" w:rsidRPr="005D1202">
        <w:t>1.000</w:t>
      </w:r>
      <w:r w:rsidR="00F165A4" w:rsidRPr="005D1202">
        <w:t>,--</w:t>
      </w:r>
      <w:r w:rsidRPr="005D1202"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lastRenderedPageBreak/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</w:t>
      </w:r>
      <w:r w:rsidR="00A06FE7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lastRenderedPageBreak/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lastRenderedPageBreak/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Pr="006B169C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r w:rsidR="0027597A" w:rsidRPr="006B169C">
        <w:t>technických</w:t>
      </w:r>
      <w:r w:rsidR="00815B3B" w:rsidRPr="006B169C">
        <w:t xml:space="preserve">:  </w:t>
      </w:r>
      <w:r w:rsidR="001A60C3" w:rsidRPr="006B169C">
        <w:t xml:space="preserve">Ing. Mgr. </w:t>
      </w:r>
      <w:r w:rsidR="001A60C3" w:rsidRPr="006B169C">
        <w:rPr>
          <w:bCs/>
        </w:rPr>
        <w:t>Libor Bezděk</w:t>
      </w:r>
      <w:r w:rsidR="0027597A" w:rsidRPr="006B169C">
        <w:rPr>
          <w:bCs/>
        </w:rPr>
        <w:t>, ředitel, tel. 777665533</w:t>
      </w:r>
    </w:p>
    <w:p w:rsidR="00194271" w:rsidRPr="006B169C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 w:rsidRPr="006B169C">
        <w:t>Ve věcech souvisejících s plněním podle této smlouvy je za zhotovitele oprávněn jednat:</w:t>
      </w:r>
    </w:p>
    <w:p w:rsidR="00194271" w:rsidRPr="006B169C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6B169C">
        <w:t>ve věcech smluvních:</w:t>
      </w:r>
      <w:r w:rsidRPr="006B169C">
        <w:tab/>
      </w:r>
      <w:r w:rsidR="006B169C" w:rsidRPr="006B169C">
        <w:t>Tomáš Kudrna</w:t>
      </w:r>
      <w:r w:rsidR="004F7CB7" w:rsidRPr="006B169C">
        <w:t>,</w:t>
      </w:r>
      <w:r w:rsidRPr="006B169C">
        <w:t xml:space="preserve"> tel.</w:t>
      </w:r>
      <w:r w:rsidR="006B169C" w:rsidRPr="006B169C">
        <w:t xml:space="preserve"> 603 298</w:t>
      </w:r>
      <w:r w:rsidR="006B169C">
        <w:t> </w:t>
      </w:r>
      <w:r w:rsidR="006B169C" w:rsidRPr="006B169C">
        <w:t>131</w:t>
      </w:r>
      <w:r w:rsidR="006B169C">
        <w:t>, Petr Čadek, tel. 606 209 209</w:t>
      </w:r>
    </w:p>
    <w:p w:rsidR="00194271" w:rsidRPr="006B169C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6B169C">
        <w:t>ve věcech technických:</w:t>
      </w:r>
      <w:r w:rsidRPr="006B169C">
        <w:tab/>
      </w:r>
      <w:r w:rsidR="006B169C" w:rsidRPr="006B169C">
        <w:t>Tomáš Kudrna</w:t>
      </w:r>
      <w:r w:rsidR="004F7CB7" w:rsidRPr="006B169C">
        <w:t xml:space="preserve">, tel. </w:t>
      </w:r>
      <w:r w:rsidR="006B169C" w:rsidRPr="006B169C">
        <w:t>603 298 131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1C492B" w:rsidRDefault="001C492B" w:rsidP="001C492B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něnými zástupci smluvních stran a dnem uveřejnění v registru smluv.</w:t>
      </w:r>
    </w:p>
    <w:p w:rsidR="001C492B" w:rsidRDefault="001C492B" w:rsidP="001C492B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1C492B" w:rsidRDefault="001C492B" w:rsidP="001C492B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Specifikace díla a kalkulace ceny (oceněný </w:t>
      </w:r>
      <w:r w:rsidR="00D72E8E">
        <w:t>položkový rozpočet</w:t>
      </w:r>
      <w:r w:rsidR="00194271">
        <w:t>)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5E4C4E">
        <w:t>20. 11. 2018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5E4C4E">
        <w:t>20. 11. 2018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 w:rsidP="240FE1B1">
      <w:pPr>
        <w:spacing w:before="120" w:line="240" w:lineRule="atLeast"/>
        <w:jc w:val="both"/>
      </w:pPr>
    </w:p>
    <w:p w:rsidR="00194271" w:rsidRDefault="005E4C4E">
      <w:pPr>
        <w:spacing w:before="120" w:line="240" w:lineRule="atLeast"/>
        <w:jc w:val="both"/>
      </w:pPr>
      <w:r>
        <w:t xml:space="preserve">                  Libor Bezděk                                                                     Čadek</w:t>
      </w: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6912A9">
        <w:rPr>
          <w:bCs/>
        </w:rPr>
        <w:t>Petr Čadek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6912A9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2F" w:rsidRDefault="00BC072F">
      <w:r>
        <w:separator/>
      </w:r>
    </w:p>
  </w:endnote>
  <w:endnote w:type="continuationSeparator" w:id="0">
    <w:p w:rsidR="00BC072F" w:rsidRDefault="00BC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2947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2947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4C4E">
      <w:rPr>
        <w:rStyle w:val="slostrnky"/>
        <w:noProof/>
      </w:rPr>
      <w:t>10</w: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2F" w:rsidRDefault="00BC072F">
      <w:r>
        <w:separator/>
      </w:r>
    </w:p>
  </w:footnote>
  <w:footnote w:type="continuationSeparator" w:id="0">
    <w:p w:rsidR="00BC072F" w:rsidRDefault="00BC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240FE1B1" w:rsidP="240FE1B1">
    <w:pPr>
      <w:pStyle w:val="Zhlav"/>
      <w:jc w:val="right"/>
      <w:rPr>
        <w:color w:val="0000FF"/>
      </w:rPr>
    </w:pPr>
    <w:r w:rsidRPr="240FE1B1">
      <w:rPr>
        <w:color w:val="0000FF"/>
      </w:rPr>
      <w:t>Stejnopis: 2</w:t>
    </w:r>
  </w:p>
  <w:p w:rsidR="240FE1B1" w:rsidRDefault="240FE1B1" w:rsidP="240FE1B1">
    <w:pPr>
      <w:pStyle w:val="Zhlav"/>
      <w:jc w:val="right"/>
      <w:rPr>
        <w:color w:val="0000FF"/>
      </w:rPr>
    </w:pPr>
  </w:p>
  <w:p w:rsidR="00B3502D" w:rsidRDefault="00B3502D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33E2B"/>
    <w:rsid w:val="00052E8C"/>
    <w:rsid w:val="00080438"/>
    <w:rsid w:val="000856D2"/>
    <w:rsid w:val="000D6662"/>
    <w:rsid w:val="000F5283"/>
    <w:rsid w:val="00113B01"/>
    <w:rsid w:val="001330E9"/>
    <w:rsid w:val="0014156B"/>
    <w:rsid w:val="00146264"/>
    <w:rsid w:val="00151DD0"/>
    <w:rsid w:val="001614F7"/>
    <w:rsid w:val="00172683"/>
    <w:rsid w:val="00190BF0"/>
    <w:rsid w:val="00194271"/>
    <w:rsid w:val="001A60C3"/>
    <w:rsid w:val="001C492B"/>
    <w:rsid w:val="002040A9"/>
    <w:rsid w:val="00232E5D"/>
    <w:rsid w:val="002357BD"/>
    <w:rsid w:val="00242B22"/>
    <w:rsid w:val="00243E95"/>
    <w:rsid w:val="00260137"/>
    <w:rsid w:val="00261BF4"/>
    <w:rsid w:val="00264420"/>
    <w:rsid w:val="0027597A"/>
    <w:rsid w:val="00282C71"/>
    <w:rsid w:val="00284221"/>
    <w:rsid w:val="002947E6"/>
    <w:rsid w:val="00297DFF"/>
    <w:rsid w:val="002A0198"/>
    <w:rsid w:val="002A3DF1"/>
    <w:rsid w:val="002B6457"/>
    <w:rsid w:val="002C625F"/>
    <w:rsid w:val="002D22CB"/>
    <w:rsid w:val="002D7080"/>
    <w:rsid w:val="002E0050"/>
    <w:rsid w:val="002E0B04"/>
    <w:rsid w:val="002E606E"/>
    <w:rsid w:val="002F3500"/>
    <w:rsid w:val="002F51C7"/>
    <w:rsid w:val="002F593F"/>
    <w:rsid w:val="0033096A"/>
    <w:rsid w:val="003542BD"/>
    <w:rsid w:val="00356E0E"/>
    <w:rsid w:val="00373D70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346F7"/>
    <w:rsid w:val="00444785"/>
    <w:rsid w:val="004513DC"/>
    <w:rsid w:val="00484E9A"/>
    <w:rsid w:val="00487222"/>
    <w:rsid w:val="00492A5B"/>
    <w:rsid w:val="00492C84"/>
    <w:rsid w:val="004A2E71"/>
    <w:rsid w:val="004A2EFE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56CD"/>
    <w:rsid w:val="0054124E"/>
    <w:rsid w:val="00544C80"/>
    <w:rsid w:val="00553356"/>
    <w:rsid w:val="00555400"/>
    <w:rsid w:val="00567F65"/>
    <w:rsid w:val="005A0044"/>
    <w:rsid w:val="005A6D79"/>
    <w:rsid w:val="005B401B"/>
    <w:rsid w:val="005B4C2E"/>
    <w:rsid w:val="005D1202"/>
    <w:rsid w:val="005D2345"/>
    <w:rsid w:val="005E0F96"/>
    <w:rsid w:val="005E4C4E"/>
    <w:rsid w:val="00600A51"/>
    <w:rsid w:val="006102DD"/>
    <w:rsid w:val="00632BEF"/>
    <w:rsid w:val="00650695"/>
    <w:rsid w:val="006912A9"/>
    <w:rsid w:val="00694F60"/>
    <w:rsid w:val="006B169C"/>
    <w:rsid w:val="006B30D0"/>
    <w:rsid w:val="006D2B44"/>
    <w:rsid w:val="006D3F7F"/>
    <w:rsid w:val="006E10FA"/>
    <w:rsid w:val="006E64E6"/>
    <w:rsid w:val="006F7BD8"/>
    <w:rsid w:val="00732EAF"/>
    <w:rsid w:val="00740C4E"/>
    <w:rsid w:val="00742E8A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802D69"/>
    <w:rsid w:val="00803EC5"/>
    <w:rsid w:val="00814727"/>
    <w:rsid w:val="00815B3B"/>
    <w:rsid w:val="00815C37"/>
    <w:rsid w:val="00867D50"/>
    <w:rsid w:val="00873628"/>
    <w:rsid w:val="00873A21"/>
    <w:rsid w:val="008A47D0"/>
    <w:rsid w:val="008A6484"/>
    <w:rsid w:val="008B6C4E"/>
    <w:rsid w:val="008E0931"/>
    <w:rsid w:val="008E3857"/>
    <w:rsid w:val="008F020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1DA9"/>
    <w:rsid w:val="0099487F"/>
    <w:rsid w:val="00995089"/>
    <w:rsid w:val="009C0EF5"/>
    <w:rsid w:val="009C1C0E"/>
    <w:rsid w:val="009C202E"/>
    <w:rsid w:val="009E56F0"/>
    <w:rsid w:val="009E7C9F"/>
    <w:rsid w:val="009F6F1C"/>
    <w:rsid w:val="00A00039"/>
    <w:rsid w:val="00A00FF8"/>
    <w:rsid w:val="00A06FE7"/>
    <w:rsid w:val="00A2500B"/>
    <w:rsid w:val="00A31584"/>
    <w:rsid w:val="00A43DF3"/>
    <w:rsid w:val="00A575FA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0225"/>
    <w:rsid w:val="00B33FDE"/>
    <w:rsid w:val="00B3502D"/>
    <w:rsid w:val="00B4104D"/>
    <w:rsid w:val="00B67AAE"/>
    <w:rsid w:val="00B74897"/>
    <w:rsid w:val="00B97902"/>
    <w:rsid w:val="00BC072F"/>
    <w:rsid w:val="00BC45FB"/>
    <w:rsid w:val="00BC7556"/>
    <w:rsid w:val="00BD1FA4"/>
    <w:rsid w:val="00BE7528"/>
    <w:rsid w:val="00C129FE"/>
    <w:rsid w:val="00C16E84"/>
    <w:rsid w:val="00C27660"/>
    <w:rsid w:val="00C33C96"/>
    <w:rsid w:val="00C3762B"/>
    <w:rsid w:val="00C70B16"/>
    <w:rsid w:val="00C77472"/>
    <w:rsid w:val="00CA1019"/>
    <w:rsid w:val="00CC240B"/>
    <w:rsid w:val="00CC5AB4"/>
    <w:rsid w:val="00CD4254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B4B2C"/>
    <w:rsid w:val="00DD23C7"/>
    <w:rsid w:val="00DD3511"/>
    <w:rsid w:val="00DF65C3"/>
    <w:rsid w:val="00E059FE"/>
    <w:rsid w:val="00E20AB0"/>
    <w:rsid w:val="00E53F1E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77421"/>
    <w:rsid w:val="00FB0754"/>
    <w:rsid w:val="00FB6180"/>
    <w:rsid w:val="00FC2470"/>
    <w:rsid w:val="00FE4B41"/>
    <w:rsid w:val="00FF1F3B"/>
    <w:rsid w:val="00FF6A52"/>
    <w:rsid w:val="240FE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B5E2-CB9E-42E7-8C54-12E8A32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61</Words>
  <Characters>25144</Characters>
  <Application>Microsoft Office Word</Application>
  <DocSecurity>0</DocSecurity>
  <Lines>209</Lines>
  <Paragraphs>58</Paragraphs>
  <ScaleCrop>false</ScaleCrop>
  <Company>user</Company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Věra</cp:lastModifiedBy>
  <cp:revision>5</cp:revision>
  <cp:lastPrinted>2018-11-27T15:12:00Z</cp:lastPrinted>
  <dcterms:created xsi:type="dcterms:W3CDTF">2018-11-27T15:06:00Z</dcterms:created>
  <dcterms:modified xsi:type="dcterms:W3CDTF">2018-12-18T11:53:00Z</dcterms:modified>
</cp:coreProperties>
</file>